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C6" w:rsidRPr="001A50C6" w:rsidRDefault="001A50C6" w:rsidP="001A50C6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1A50C6">
        <w:rPr>
          <w:rFonts w:ascii="Arial" w:hAnsi="Arial" w:cs="Arial"/>
          <w:sz w:val="20"/>
          <w:szCs w:val="20"/>
          <w:u w:val="none"/>
        </w:rPr>
        <w:t>Zał</w:t>
      </w:r>
      <w:r>
        <w:rPr>
          <w:rFonts w:ascii="Arial" w:hAnsi="Arial" w:cs="Arial"/>
          <w:sz w:val="20"/>
          <w:szCs w:val="20"/>
          <w:u w:val="none"/>
        </w:rPr>
        <w:t>ą</w:t>
      </w:r>
      <w:r w:rsidRPr="001A50C6">
        <w:rPr>
          <w:rFonts w:ascii="Arial" w:hAnsi="Arial" w:cs="Arial"/>
          <w:sz w:val="20"/>
          <w:szCs w:val="20"/>
          <w:u w:val="none"/>
        </w:rPr>
        <w:t xml:space="preserve">cznik nr </w:t>
      </w:r>
      <w:r w:rsidR="00E6769E">
        <w:rPr>
          <w:rFonts w:ascii="Arial" w:hAnsi="Arial" w:cs="Arial"/>
          <w:sz w:val="20"/>
          <w:szCs w:val="20"/>
          <w:u w:val="none"/>
        </w:rPr>
        <w:t>5</w:t>
      </w:r>
      <w:r w:rsidR="007E2E91">
        <w:rPr>
          <w:rFonts w:ascii="Arial" w:hAnsi="Arial" w:cs="Arial"/>
          <w:sz w:val="20"/>
          <w:szCs w:val="20"/>
          <w:u w:val="none"/>
        </w:rPr>
        <w:t xml:space="preserve"> do SWZ</w:t>
      </w:r>
    </w:p>
    <w:p w:rsidR="001A50C6" w:rsidRPr="001A50C6" w:rsidRDefault="001A50C6" w:rsidP="001A50C6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3A4EEE" w:rsidRPr="003A4EEE" w:rsidRDefault="00E5206D" w:rsidP="003A4EEE">
      <w:pPr>
        <w:pStyle w:val="Default"/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85"/>
        <w:gridCol w:w="5385"/>
      </w:tblGrid>
      <w:tr w:rsidR="003A4EEE" w:rsidRPr="003A4EEE">
        <w:trPr>
          <w:trHeight w:val="261"/>
        </w:trPr>
        <w:tc>
          <w:tcPr>
            <w:tcW w:w="53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43"/>
            </w:tblGrid>
            <w:tr w:rsidR="00B16778" w:rsidRPr="00B16778" w:rsidTr="00B16778">
              <w:trPr>
                <w:trHeight w:val="121"/>
              </w:trPr>
              <w:tc>
                <w:tcPr>
                  <w:tcW w:w="1843" w:type="dxa"/>
                </w:tcPr>
                <w:p w:rsidR="00B16778" w:rsidRPr="00B16778" w:rsidRDefault="00B16778" w:rsidP="00B16778">
                  <w:pPr>
                    <w:autoSpaceDE w:val="0"/>
                    <w:autoSpaceDN w:val="0"/>
                    <w:adjustRightInd w:val="0"/>
                    <w:spacing w:before="0" w:after="0"/>
                    <w:jc w:val="left"/>
                    <w:rPr>
                      <w:rFonts w:ascii="Liberation Sans" w:hAnsi="Liberation Sans" w:cs="Liberation Sans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A4EEE" w:rsidRPr="009A024D" w:rsidRDefault="003A4EEE" w:rsidP="003A4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ans" w:hAnsi="Liberation Sans" w:cs="Liberation Sans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385" w:type="dxa"/>
          </w:tcPr>
          <w:p w:rsidR="003A4EEE" w:rsidRPr="003A4EEE" w:rsidRDefault="003A4EEE" w:rsidP="003A4EE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ans" w:hAnsi="Liberation Sans" w:cs="Liberatio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F6446C" w:rsidRPr="00B1677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16778">
        <w:rPr>
          <w:rFonts w:ascii="Arial" w:hAnsi="Arial" w:cs="Arial"/>
          <w:b/>
          <w:sz w:val="20"/>
          <w:szCs w:val="20"/>
        </w:rPr>
        <w:t>Adres publikacyjny stosownego ogłoszenia</w:t>
      </w:r>
      <w:r w:rsidRPr="00B1677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1677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r w:rsidR="003A4EEE" w:rsidRPr="00B16778">
        <w:rPr>
          <w:rFonts w:ascii="Arial" w:hAnsi="Arial" w:cs="Arial"/>
          <w:b/>
          <w:sz w:val="20"/>
          <w:szCs w:val="20"/>
        </w:rPr>
        <w:t xml:space="preserve"> </w:t>
      </w:r>
    </w:p>
    <w:p w:rsidR="00F6446C" w:rsidRPr="007E12E4" w:rsidRDefault="00107B7F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107B7F">
        <w:rPr>
          <w:rFonts w:ascii="Arial" w:hAnsi="Arial" w:cs="Arial"/>
          <w:b/>
          <w:sz w:val="20"/>
          <w:szCs w:val="20"/>
          <w:lang w:val="en-US"/>
        </w:rPr>
        <w:t>D</w:t>
      </w:r>
      <w:r w:rsidRPr="007E12E4">
        <w:rPr>
          <w:rFonts w:ascii="Arial" w:hAnsi="Arial" w:cs="Arial"/>
          <w:b/>
          <w:sz w:val="20"/>
          <w:szCs w:val="20"/>
          <w:lang w:val="en-US"/>
        </w:rPr>
        <w:t>z.U</w:t>
      </w:r>
      <w:proofErr w:type="spellEnd"/>
      <w:r w:rsidRPr="007E12E4">
        <w:rPr>
          <w:rFonts w:ascii="Arial" w:hAnsi="Arial" w:cs="Arial"/>
          <w:b/>
          <w:sz w:val="20"/>
          <w:szCs w:val="20"/>
          <w:lang w:val="en-US"/>
        </w:rPr>
        <w:t>. UE/</w:t>
      </w:r>
      <w:r w:rsidR="00E5206D" w:rsidRPr="007E12E4">
        <w:rPr>
          <w:rFonts w:ascii="Arial" w:hAnsi="Arial" w:cs="Arial"/>
          <w:b/>
          <w:sz w:val="20"/>
          <w:szCs w:val="20"/>
          <w:lang w:val="en-US"/>
        </w:rPr>
        <w:t xml:space="preserve">S </w:t>
      </w:r>
      <w:proofErr w:type="spellStart"/>
      <w:r w:rsidR="00E5206D" w:rsidRPr="007E12E4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="00E5206D" w:rsidRPr="007E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E0DCA">
        <w:rPr>
          <w:rFonts w:ascii="Arial" w:hAnsi="Arial" w:cs="Arial"/>
          <w:b/>
          <w:sz w:val="20"/>
          <w:szCs w:val="20"/>
          <w:lang w:val="en-US"/>
        </w:rPr>
        <w:t>S</w:t>
      </w:r>
      <w:r w:rsidR="00E94821">
        <w:rPr>
          <w:rFonts w:ascii="Arial" w:hAnsi="Arial" w:cs="Arial"/>
          <w:b/>
          <w:sz w:val="20"/>
          <w:szCs w:val="20"/>
          <w:lang w:val="en-US"/>
        </w:rPr>
        <w:t xml:space="preserve"> 21/2024</w:t>
      </w:r>
      <w:r w:rsidR="00E5206D" w:rsidRPr="007E12E4">
        <w:rPr>
          <w:rFonts w:ascii="Arial" w:hAnsi="Arial" w:cs="Arial"/>
          <w:b/>
          <w:sz w:val="20"/>
          <w:szCs w:val="20"/>
          <w:lang w:val="en-US"/>
        </w:rPr>
        <w:t xml:space="preserve"> data </w:t>
      </w:r>
      <w:r w:rsidR="00E94821">
        <w:rPr>
          <w:rFonts w:ascii="Arial" w:hAnsi="Arial" w:cs="Arial"/>
          <w:b/>
          <w:sz w:val="20"/>
          <w:szCs w:val="20"/>
          <w:lang w:val="en-US"/>
        </w:rPr>
        <w:t>30</w:t>
      </w:r>
      <w:r w:rsidR="007E12E4">
        <w:rPr>
          <w:rFonts w:ascii="Arial" w:hAnsi="Arial" w:cs="Arial"/>
          <w:b/>
          <w:sz w:val="20"/>
          <w:szCs w:val="20"/>
          <w:lang w:val="en-US"/>
        </w:rPr>
        <w:t>.01.202</w:t>
      </w:r>
      <w:r w:rsidR="00E94821">
        <w:rPr>
          <w:rFonts w:ascii="Arial" w:hAnsi="Arial" w:cs="Arial"/>
          <w:b/>
          <w:sz w:val="20"/>
          <w:szCs w:val="20"/>
          <w:lang w:val="en-US"/>
        </w:rPr>
        <w:t>4</w:t>
      </w:r>
      <w:r w:rsidRPr="007E12E4">
        <w:rPr>
          <w:rFonts w:ascii="Arial" w:hAnsi="Arial" w:cs="Arial"/>
          <w:b/>
          <w:sz w:val="20"/>
          <w:szCs w:val="20"/>
          <w:lang w:val="en-US"/>
        </w:rPr>
        <w:t xml:space="preserve"> r.</w:t>
      </w:r>
      <w:r w:rsidR="007E2E91" w:rsidRPr="007E12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7E2E91" w:rsidRPr="007E12E4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7E2E91" w:rsidRPr="007E12E4">
        <w:rPr>
          <w:rFonts w:ascii="Arial" w:hAnsi="Arial" w:cs="Arial"/>
          <w:b/>
          <w:sz w:val="20"/>
          <w:szCs w:val="20"/>
          <w:lang w:val="en-US"/>
        </w:rPr>
        <w:t xml:space="preserve"> ...................</w:t>
      </w:r>
      <w:r w:rsidR="00E5206D" w:rsidRPr="007E12E4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107B7F" w:rsidRDefault="007E2E9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E12E4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7E12E4">
        <w:rPr>
          <w:rFonts w:ascii="Arial" w:hAnsi="Arial" w:cs="Arial"/>
          <w:b/>
          <w:sz w:val="20"/>
          <w:szCs w:val="20"/>
        </w:rPr>
        <w:t>Dz.U</w:t>
      </w:r>
      <w:proofErr w:type="spellEnd"/>
      <w:r w:rsidRPr="007E12E4">
        <w:rPr>
          <w:rFonts w:ascii="Arial" w:hAnsi="Arial" w:cs="Arial"/>
          <w:b/>
          <w:sz w:val="20"/>
          <w:szCs w:val="20"/>
        </w:rPr>
        <w:t xml:space="preserve">. </w:t>
      </w:r>
      <w:r w:rsidR="00E94821">
        <w:rPr>
          <w:rFonts w:ascii="Arial" w:hAnsi="Arial" w:cs="Arial"/>
          <w:b/>
          <w:sz w:val="20"/>
          <w:szCs w:val="20"/>
        </w:rPr>
        <w:t xml:space="preserve">  61111-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07B7F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</w:t>
      </w:r>
      <w:r w:rsidRPr="00B16778">
        <w:rPr>
          <w:rFonts w:ascii="Arial" w:hAnsi="Arial" w:cs="Arial"/>
          <w:b/>
          <w:w w:val="0"/>
          <w:sz w:val="20"/>
          <w:szCs w:val="20"/>
        </w:rPr>
        <w:t xml:space="preserve"> w </w:t>
      </w:r>
      <w:proofErr w:type="spellStart"/>
      <w:r w:rsidRPr="00B16778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B16778">
        <w:rPr>
          <w:rFonts w:ascii="Arial" w:hAnsi="Arial" w:cs="Arial"/>
          <w:b/>
          <w:w w:val="0"/>
          <w:sz w:val="20"/>
          <w:szCs w:val="20"/>
        </w:rPr>
        <w:t>., instytucj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E408F" w:rsidRPr="00EE408F" w:rsidRDefault="00EE408F" w:rsidP="00EE408F">
            <w:pPr>
              <w:spacing w:before="0" w:after="0" w:line="36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E408F">
              <w:rPr>
                <w:rFonts w:ascii="Arial" w:hAnsi="Arial" w:cs="Arial"/>
                <w:sz w:val="20"/>
                <w:szCs w:val="20"/>
              </w:rPr>
              <w:t>Zamawiający wspólnie prowadzący postępowanie:</w:t>
            </w:r>
          </w:p>
          <w:p w:rsidR="00EE408F" w:rsidRDefault="00EE408F" w:rsidP="00EE408F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8" w:right="142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F">
              <w:rPr>
                <w:rFonts w:ascii="Arial" w:hAnsi="Arial" w:cs="Arial"/>
                <w:b/>
                <w:sz w:val="20"/>
                <w:szCs w:val="20"/>
              </w:rPr>
              <w:t xml:space="preserve">Powiat Sochaczewski </w:t>
            </w:r>
          </w:p>
          <w:p w:rsidR="00EE408F" w:rsidRDefault="00EE408F" w:rsidP="00EE408F">
            <w:pPr>
              <w:pStyle w:val="Akapitzlist"/>
              <w:spacing w:line="360" w:lineRule="auto"/>
              <w:ind w:left="318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F">
              <w:rPr>
                <w:rFonts w:ascii="Arial" w:hAnsi="Arial" w:cs="Arial"/>
                <w:b/>
                <w:sz w:val="20"/>
                <w:szCs w:val="20"/>
              </w:rPr>
              <w:t>ul. M</w:t>
            </w:r>
            <w:r>
              <w:rPr>
                <w:rFonts w:ascii="Arial" w:hAnsi="Arial" w:cs="Arial"/>
                <w:b/>
                <w:sz w:val="20"/>
                <w:szCs w:val="20"/>
              </w:rPr>
              <w:t>arszałka Józefa Piłsudskiego 65</w:t>
            </w:r>
            <w:r w:rsidRPr="00EE40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E408F" w:rsidRDefault="00EE408F" w:rsidP="00EE408F">
            <w:pPr>
              <w:pStyle w:val="Akapitzlist"/>
              <w:spacing w:line="360" w:lineRule="auto"/>
              <w:ind w:left="318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F">
              <w:rPr>
                <w:rFonts w:ascii="Arial" w:hAnsi="Arial" w:cs="Arial"/>
                <w:b/>
                <w:sz w:val="20"/>
                <w:szCs w:val="20"/>
              </w:rPr>
              <w:t xml:space="preserve">96-500 Sochaczew </w:t>
            </w:r>
          </w:p>
          <w:p w:rsidR="00EE408F" w:rsidRDefault="00EE408F" w:rsidP="00EE408F">
            <w:pPr>
              <w:pStyle w:val="Akapitzlist"/>
              <w:spacing w:line="360" w:lineRule="auto"/>
              <w:ind w:left="318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F">
              <w:rPr>
                <w:rFonts w:ascii="Arial" w:hAnsi="Arial" w:cs="Arial"/>
                <w:b/>
                <w:sz w:val="20"/>
                <w:szCs w:val="20"/>
              </w:rPr>
              <w:t xml:space="preserve">reprezentowany przez: </w:t>
            </w:r>
          </w:p>
          <w:p w:rsidR="00EE408F" w:rsidRDefault="00EE408F" w:rsidP="00EE408F">
            <w:pPr>
              <w:pStyle w:val="Akapitzlist"/>
              <w:spacing w:line="360" w:lineRule="auto"/>
              <w:ind w:left="318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F">
              <w:rPr>
                <w:rFonts w:ascii="Arial" w:hAnsi="Arial" w:cs="Arial"/>
                <w:b/>
                <w:sz w:val="20"/>
                <w:szCs w:val="20"/>
              </w:rPr>
              <w:t>Powiatowy Zarząd Dróg w Sochaczewie</w:t>
            </w:r>
          </w:p>
          <w:p w:rsidR="00070614" w:rsidRPr="00EE408F" w:rsidRDefault="00070614" w:rsidP="00EE408F">
            <w:pPr>
              <w:pStyle w:val="Akapitzlist"/>
              <w:spacing w:line="360" w:lineRule="auto"/>
              <w:ind w:left="318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Gwardyjska 10, 96-500 Sochaczew</w:t>
            </w:r>
          </w:p>
          <w:p w:rsidR="00EE408F" w:rsidRDefault="00EE408F" w:rsidP="00EE408F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8" w:right="142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F">
              <w:rPr>
                <w:rFonts w:ascii="Arial" w:hAnsi="Arial" w:cs="Arial"/>
                <w:b/>
                <w:sz w:val="20"/>
                <w:szCs w:val="20"/>
              </w:rPr>
              <w:t>PKP Polskie Linie Kolejowe S.A.</w:t>
            </w:r>
          </w:p>
          <w:p w:rsidR="00EE408F" w:rsidRPr="00EE408F" w:rsidRDefault="00EE408F" w:rsidP="00EE408F">
            <w:pPr>
              <w:pStyle w:val="Akapitzlist"/>
              <w:spacing w:line="360" w:lineRule="auto"/>
              <w:ind w:left="318" w:righ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08F">
              <w:rPr>
                <w:rFonts w:ascii="Arial" w:hAnsi="Arial" w:cs="Arial"/>
                <w:b/>
                <w:sz w:val="20"/>
                <w:szCs w:val="20"/>
              </w:rPr>
              <w:t xml:space="preserve">ul. Targowa 74, 03-734 Warszawa  </w:t>
            </w:r>
          </w:p>
          <w:p w:rsidR="00E5206D" w:rsidRPr="00EE408F" w:rsidRDefault="00E5206D" w:rsidP="00EE408F">
            <w:pPr>
              <w:spacing w:before="0" w:after="0" w:line="36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E2E91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0D1421" w:rsidRPr="00EE408F" w:rsidRDefault="00E94821" w:rsidP="007E2E9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rządzanie i sprawowanie nadzoru nad realizacją zadania pn. </w:t>
            </w:r>
            <w:r w:rsidRPr="00E948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„</w:t>
            </w:r>
            <w:r w:rsidR="00EE408F" w:rsidRPr="00E9482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  <w:r w:rsidR="00EE408F" w:rsidRPr="00E94821">
              <w:rPr>
                <w:rStyle w:val="FontStyle98"/>
                <w:i/>
                <w:color w:val="000000" w:themeColor="text1"/>
                <w:sz w:val="20"/>
                <w:szCs w:val="20"/>
              </w:rPr>
              <w:t xml:space="preserve">udowa skrzyżowania wielopoziomowego linii kolejowej z przejściem drogi powiatowej </w:t>
            </w:r>
            <w:r w:rsidR="00EE408F" w:rsidRPr="00E94821">
              <w:rPr>
                <w:rStyle w:val="FontStyle98"/>
                <w:i/>
                <w:color w:val="000000" w:themeColor="text1"/>
                <w:sz w:val="20"/>
                <w:szCs w:val="20"/>
              </w:rPr>
              <w:br/>
              <w:t>nr 3837W pod linią kolejową w km 41,740 linii kolejowej nr 3 Warszawa-Kunowice - tunelu drogowego pod linią kolejową wraz z rozbudową i przebudową drogi powiatowej</w:t>
            </w:r>
            <w:r w:rsidRPr="00E94821">
              <w:rPr>
                <w:rStyle w:val="FontStyle98"/>
                <w:i/>
                <w:color w:val="000000" w:themeColor="text1"/>
                <w:sz w:val="20"/>
                <w:szCs w:val="20"/>
              </w:rPr>
              <w:t>”</w:t>
            </w:r>
          </w:p>
        </w:tc>
      </w:tr>
      <w:tr w:rsidR="00E5206D" w:rsidRPr="00682DD7" w:rsidTr="007E2E91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41C6C" w:rsidRDefault="00EE408F" w:rsidP="00E948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ZD.DT3.252.1.202</w:t>
            </w:r>
            <w:r w:rsidR="00E9482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razie potrzeby proszę podać szczegółowe informacje dotyczące przedstawicielstwa (jeg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E3" w:rsidRDefault="003431E3" w:rsidP="00E5206D">
      <w:pPr>
        <w:spacing w:before="0" w:after="0"/>
      </w:pPr>
      <w:r>
        <w:separator/>
      </w:r>
    </w:p>
  </w:endnote>
  <w:endnote w:type="continuationSeparator" w:id="0">
    <w:p w:rsidR="003431E3" w:rsidRDefault="003431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512706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512706" w:rsidRPr="00933B0C">
      <w:rPr>
        <w:rFonts w:ascii="Arial" w:hAnsi="Arial" w:cs="Arial"/>
        <w:sz w:val="20"/>
      </w:rPr>
      <w:fldChar w:fldCharType="separate"/>
    </w:r>
    <w:r w:rsidR="00AC7E0F">
      <w:rPr>
        <w:rFonts w:ascii="Arial" w:hAnsi="Arial" w:cs="Arial"/>
        <w:noProof/>
        <w:sz w:val="20"/>
      </w:rPr>
      <w:t>2</w:t>
    </w:r>
    <w:r w:rsidR="00512706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512706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512706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E3" w:rsidRDefault="003431E3" w:rsidP="00E5206D">
      <w:pPr>
        <w:spacing w:before="0" w:after="0"/>
      </w:pPr>
      <w:r>
        <w:separator/>
      </w:r>
    </w:p>
  </w:footnote>
  <w:footnote w:type="continuationSeparator" w:id="0">
    <w:p w:rsidR="003431E3" w:rsidRDefault="003431E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7FD30D25"/>
    <w:multiLevelType w:val="hybridMultilevel"/>
    <w:tmpl w:val="DF26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60C45"/>
    <w:rsid w:val="00063EC0"/>
    <w:rsid w:val="00070614"/>
    <w:rsid w:val="00085838"/>
    <w:rsid w:val="000D1421"/>
    <w:rsid w:val="00107B7F"/>
    <w:rsid w:val="00112466"/>
    <w:rsid w:val="00116649"/>
    <w:rsid w:val="00141C6C"/>
    <w:rsid w:val="00173B27"/>
    <w:rsid w:val="0019668F"/>
    <w:rsid w:val="0019732B"/>
    <w:rsid w:val="001A50C6"/>
    <w:rsid w:val="00274319"/>
    <w:rsid w:val="00286993"/>
    <w:rsid w:val="002A4997"/>
    <w:rsid w:val="002B3815"/>
    <w:rsid w:val="002E5708"/>
    <w:rsid w:val="002F2ED5"/>
    <w:rsid w:val="00330C13"/>
    <w:rsid w:val="003431E3"/>
    <w:rsid w:val="00345854"/>
    <w:rsid w:val="00394F71"/>
    <w:rsid w:val="003A4EEE"/>
    <w:rsid w:val="003B6373"/>
    <w:rsid w:val="003C6831"/>
    <w:rsid w:val="003E28B2"/>
    <w:rsid w:val="003F48B0"/>
    <w:rsid w:val="0041317A"/>
    <w:rsid w:val="00416DE6"/>
    <w:rsid w:val="00445619"/>
    <w:rsid w:val="00451A3C"/>
    <w:rsid w:val="00464AFB"/>
    <w:rsid w:val="00497CD0"/>
    <w:rsid w:val="00512706"/>
    <w:rsid w:val="005452A9"/>
    <w:rsid w:val="00564DCB"/>
    <w:rsid w:val="00591BAD"/>
    <w:rsid w:val="00596C4C"/>
    <w:rsid w:val="005C17E9"/>
    <w:rsid w:val="005D14EA"/>
    <w:rsid w:val="005E0DCA"/>
    <w:rsid w:val="006177D1"/>
    <w:rsid w:val="006427B6"/>
    <w:rsid w:val="00657697"/>
    <w:rsid w:val="00682DD7"/>
    <w:rsid w:val="00730794"/>
    <w:rsid w:val="00730BC5"/>
    <w:rsid w:val="0073508A"/>
    <w:rsid w:val="00740DA1"/>
    <w:rsid w:val="0074239B"/>
    <w:rsid w:val="00744D19"/>
    <w:rsid w:val="00784079"/>
    <w:rsid w:val="007955B3"/>
    <w:rsid w:val="007A3FBA"/>
    <w:rsid w:val="007B32C2"/>
    <w:rsid w:val="007C7179"/>
    <w:rsid w:val="007E12E4"/>
    <w:rsid w:val="007E2E91"/>
    <w:rsid w:val="00830ADF"/>
    <w:rsid w:val="00867032"/>
    <w:rsid w:val="008739C8"/>
    <w:rsid w:val="00893149"/>
    <w:rsid w:val="008A6B5F"/>
    <w:rsid w:val="008F7D34"/>
    <w:rsid w:val="00933B0C"/>
    <w:rsid w:val="00957C31"/>
    <w:rsid w:val="00974AB9"/>
    <w:rsid w:val="009A024D"/>
    <w:rsid w:val="009B7CD4"/>
    <w:rsid w:val="009F26B7"/>
    <w:rsid w:val="009F2CF3"/>
    <w:rsid w:val="00A04167"/>
    <w:rsid w:val="00AC0132"/>
    <w:rsid w:val="00AC7E0F"/>
    <w:rsid w:val="00AD1D2F"/>
    <w:rsid w:val="00AE2392"/>
    <w:rsid w:val="00B16778"/>
    <w:rsid w:val="00B50A24"/>
    <w:rsid w:val="00B92FF2"/>
    <w:rsid w:val="00B9391B"/>
    <w:rsid w:val="00BA385E"/>
    <w:rsid w:val="00BE7702"/>
    <w:rsid w:val="00C52B99"/>
    <w:rsid w:val="00D1354E"/>
    <w:rsid w:val="00D16CAB"/>
    <w:rsid w:val="00D706F3"/>
    <w:rsid w:val="00DD0214"/>
    <w:rsid w:val="00DF3011"/>
    <w:rsid w:val="00E14B6D"/>
    <w:rsid w:val="00E41DF5"/>
    <w:rsid w:val="00E5206D"/>
    <w:rsid w:val="00E650C1"/>
    <w:rsid w:val="00E6769E"/>
    <w:rsid w:val="00E87F2E"/>
    <w:rsid w:val="00E94821"/>
    <w:rsid w:val="00EC3B3D"/>
    <w:rsid w:val="00EC4B77"/>
    <w:rsid w:val="00EE408F"/>
    <w:rsid w:val="00EF548E"/>
    <w:rsid w:val="00F17001"/>
    <w:rsid w:val="00F34C95"/>
    <w:rsid w:val="00F6446C"/>
    <w:rsid w:val="00F740C3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677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4EE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B16778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customStyle="1" w:styleId="FontStyle98">
    <w:name w:val="Font Style98"/>
    <w:basedOn w:val="Domylnaczcionkaakapitu"/>
    <w:uiPriority w:val="99"/>
    <w:rsid w:val="00EE408F"/>
    <w:rPr>
      <w:rFonts w:ascii="Arial" w:hAnsi="Arial" w:cs="Arial"/>
      <w:b/>
      <w:bCs/>
      <w:color w:val="000000"/>
      <w:sz w:val="26"/>
      <w:szCs w:val="26"/>
    </w:rPr>
  </w:style>
  <w:style w:type="paragraph" w:styleId="Akapitzlist">
    <w:name w:val="List Paragraph"/>
    <w:aliases w:val="BulletC,List Paragraph1,lp1,List Paragraph2,ISCG Numerowanie"/>
    <w:basedOn w:val="Normalny"/>
    <w:link w:val="AkapitzlistZnak"/>
    <w:uiPriority w:val="34"/>
    <w:qFormat/>
    <w:rsid w:val="00EE408F"/>
    <w:pPr>
      <w:spacing w:before="0" w:after="0"/>
      <w:ind w:left="720"/>
      <w:contextualSpacing/>
      <w:jc w:val="left"/>
    </w:pPr>
    <w:rPr>
      <w:rFonts w:ascii="Calibri" w:hAnsi="Calibri"/>
      <w:sz w:val="18"/>
      <w:lang w:eastAsia="en-US"/>
    </w:rPr>
  </w:style>
  <w:style w:type="character" w:customStyle="1" w:styleId="AkapitzlistZnak">
    <w:name w:val="Akapit z listą Znak"/>
    <w:aliases w:val="BulletC Znak,List Paragraph1 Znak,lp1 Znak,List Paragraph2 Znak,ISCG Numerowanie Znak"/>
    <w:link w:val="Akapitzlist"/>
    <w:uiPriority w:val="34"/>
    <w:rsid w:val="00EE408F"/>
    <w:rPr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E2BC-E22E-4435-91C1-65F68A07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1</Words>
  <Characters>2730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ZD w Sochaczewie</cp:lastModifiedBy>
  <cp:revision>2</cp:revision>
  <cp:lastPrinted>2023-01-04T08:27:00Z</cp:lastPrinted>
  <dcterms:created xsi:type="dcterms:W3CDTF">2024-01-30T14:26:00Z</dcterms:created>
  <dcterms:modified xsi:type="dcterms:W3CDTF">2024-01-30T14:26:00Z</dcterms:modified>
</cp:coreProperties>
</file>